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AA" w:rsidRPr="00AE2581" w:rsidRDefault="00DA05AA" w:rsidP="00DA05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2581">
        <w:rPr>
          <w:rFonts w:ascii="Times New Roman" w:hAnsi="Times New Roman" w:cs="Times New Roman"/>
        </w:rPr>
        <w:t xml:space="preserve">      Приложение 2</w:t>
      </w:r>
    </w:p>
    <w:p w:rsidR="00DA05AA" w:rsidRPr="00AE2581" w:rsidRDefault="00DA05AA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A05AA" w:rsidRPr="001C167A" w:rsidRDefault="00DA05AA" w:rsidP="00DA0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</w:rPr>
      </w:pPr>
      <w:r w:rsidRPr="001C167A">
        <w:rPr>
          <w:rFonts w:asciiTheme="majorBidi" w:hAnsiTheme="majorBidi" w:cstheme="majorBidi"/>
          <w:b/>
          <w:bCs/>
          <w:sz w:val="24"/>
        </w:rPr>
        <w:t>Список публикаций в международных рецензируемых изданиях</w:t>
      </w:r>
    </w:p>
    <w:p w:rsidR="00AE2581" w:rsidRPr="001C167A" w:rsidRDefault="00DA05AA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C167A">
        <w:rPr>
          <w:rFonts w:ascii="Times New Roman" w:hAnsi="Times New Roman" w:cs="Times New Roman"/>
          <w:b/>
          <w:sz w:val="24"/>
        </w:rPr>
        <w:t>опубликованны</w:t>
      </w:r>
      <w:r w:rsidR="001C167A">
        <w:rPr>
          <w:rFonts w:ascii="Times New Roman" w:hAnsi="Times New Roman" w:cs="Times New Roman"/>
          <w:b/>
          <w:sz w:val="24"/>
        </w:rPr>
        <w:t>х</w:t>
      </w:r>
      <w:r w:rsidRPr="001C167A">
        <w:rPr>
          <w:rFonts w:ascii="Times New Roman" w:hAnsi="Times New Roman" w:cs="Times New Roman"/>
          <w:b/>
          <w:sz w:val="24"/>
        </w:rPr>
        <w:t xml:space="preserve"> </w:t>
      </w:r>
      <w:r w:rsidR="00C46C3A" w:rsidRPr="001C167A">
        <w:rPr>
          <w:rFonts w:ascii="Times New Roman" w:hAnsi="Times New Roman" w:cs="Times New Roman"/>
          <w:b/>
          <w:sz w:val="24"/>
        </w:rPr>
        <w:t xml:space="preserve">после </w:t>
      </w:r>
      <w:r w:rsidR="00AE2581" w:rsidRPr="001C167A">
        <w:rPr>
          <w:rFonts w:ascii="Times New Roman" w:hAnsi="Times New Roman" w:cs="Times New Roman"/>
          <w:b/>
          <w:sz w:val="24"/>
        </w:rPr>
        <w:t>получения ученого звания</w:t>
      </w:r>
    </w:p>
    <w:p w:rsidR="00DA05AA" w:rsidRPr="001C167A" w:rsidRDefault="000C55DB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цента</w:t>
      </w:r>
    </w:p>
    <w:p w:rsidR="00AE2581" w:rsidRPr="001C167A" w:rsidRDefault="00BA2918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kk-KZ"/>
        </w:rPr>
        <w:t>Темиржановой Алмы Абеугазиновны</w:t>
      </w:r>
    </w:p>
    <w:p w:rsidR="00DA05AA" w:rsidRPr="009F30B4" w:rsidRDefault="00DA05AA" w:rsidP="00DA05AA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A05AA" w:rsidRPr="00A85C86" w:rsidRDefault="00DA05AA" w:rsidP="00A85C86">
      <w:pPr>
        <w:spacing w:after="0" w:line="240" w:lineRule="auto"/>
        <w:rPr>
          <w:rFonts w:ascii="Times New Roman" w:hAnsi="Times New Roman" w:cs="Times New Roman"/>
        </w:rPr>
      </w:pPr>
      <w:r w:rsidRPr="00A85C86">
        <w:rPr>
          <w:rFonts w:ascii="Times New Roman" w:hAnsi="Times New Roman" w:cs="Times New Roman"/>
        </w:rPr>
        <w:t xml:space="preserve">Идентификаторы автора: </w:t>
      </w:r>
    </w:p>
    <w:p w:rsidR="00A85C86" w:rsidRPr="00A85C86" w:rsidRDefault="00DA05AA" w:rsidP="00A85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C86">
        <w:rPr>
          <w:rFonts w:ascii="Times New Roman" w:hAnsi="Times New Roman" w:cs="Times New Roman"/>
          <w:color w:val="000000" w:themeColor="text1"/>
          <w:lang w:val="en-US"/>
        </w:rPr>
        <w:t xml:space="preserve">Scopus Author ID: </w:t>
      </w:r>
      <w:r w:rsidR="00A85C86" w:rsidRPr="00A85C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8131150000</w:t>
      </w:r>
    </w:p>
    <w:p w:rsidR="00A85C86" w:rsidRPr="00A85C86" w:rsidRDefault="00DA05AA" w:rsidP="00A85C86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shd w:val="clear" w:color="auto" w:fill="FFFFFF"/>
          <w:lang w:val="kk-KZ"/>
        </w:rPr>
      </w:pPr>
      <w:r w:rsidRPr="00A85C86">
        <w:rPr>
          <w:rFonts w:ascii="Times New Roman" w:hAnsi="Times New Roman" w:cs="Times New Roman"/>
          <w:color w:val="000000" w:themeColor="text1"/>
          <w:lang w:val="en-US"/>
        </w:rPr>
        <w:t xml:space="preserve">Web of Science Researcher ID: </w:t>
      </w:r>
      <w:r w:rsidR="00A85C86" w:rsidRPr="00A85C86">
        <w:rPr>
          <w:rFonts w:ascii="Times New Roman" w:hAnsi="Times New Roman" w:cs="Times New Roman"/>
          <w:shd w:val="clear" w:color="auto" w:fill="FFFFFF"/>
          <w:lang w:val="en-US"/>
        </w:rPr>
        <w:t>GGR-1502-2022</w:t>
      </w:r>
    </w:p>
    <w:p w:rsidR="00DA05AA" w:rsidRPr="00A85C86" w:rsidRDefault="00DA05AA" w:rsidP="00A85C86">
      <w:pPr>
        <w:tabs>
          <w:tab w:val="left" w:pos="87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85C86">
        <w:rPr>
          <w:rFonts w:ascii="Times New Roman" w:hAnsi="Times New Roman" w:cs="Times New Roman"/>
          <w:color w:val="000000" w:themeColor="text1"/>
          <w:lang w:val="en-US"/>
        </w:rPr>
        <w:t>ORCID</w:t>
      </w:r>
      <w:r w:rsidRPr="00A85C86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Pr="00A85C86">
        <w:rPr>
          <w:rFonts w:ascii="Times New Roman" w:hAnsi="Times New Roman" w:cs="Times New Roman"/>
          <w:color w:val="000000" w:themeColor="text1"/>
          <w:lang w:val="en-US"/>
        </w:rPr>
        <w:t>ID:</w:t>
      </w:r>
      <w:r w:rsidRPr="00A85C86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hyperlink r:id="rId7" w:history="1">
        <w:r w:rsidR="007F6B6A" w:rsidRPr="00A85C86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>https://orcid.org/0000-0002-5099-6219</w:t>
        </w:r>
      </w:hyperlink>
    </w:p>
    <w:p w:rsidR="007F6B6A" w:rsidRPr="00AE2581" w:rsidRDefault="007F6B6A" w:rsidP="007F6B6A">
      <w:pPr>
        <w:shd w:val="clear" w:color="auto" w:fill="FFFFFF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a3"/>
        <w:tblW w:w="5300" w:type="pct"/>
        <w:tblInd w:w="-856" w:type="dxa"/>
        <w:tblLayout w:type="fixed"/>
        <w:tblLook w:val="04A0"/>
      </w:tblPr>
      <w:tblGrid>
        <w:gridCol w:w="576"/>
        <w:gridCol w:w="2450"/>
        <w:gridCol w:w="1073"/>
        <w:gridCol w:w="2238"/>
        <w:gridCol w:w="1728"/>
        <w:gridCol w:w="1583"/>
        <w:gridCol w:w="2161"/>
        <w:gridCol w:w="2014"/>
        <w:gridCol w:w="1550"/>
      </w:tblGrid>
      <w:tr w:rsidR="009F30B4" w:rsidRPr="009F7BF2" w:rsidTr="009A574C">
        <w:trPr>
          <w:trHeight w:val="882"/>
          <w:tblHeader/>
        </w:trPr>
        <w:tc>
          <w:tcPr>
            <w:tcW w:w="187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97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звание публикации</w:t>
            </w:r>
          </w:p>
        </w:tc>
        <w:tc>
          <w:tcPr>
            <w:tcW w:w="349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728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именование журнала, год публикации</w:t>
            </w:r>
          </w:p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согласно базам данных),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OI</w:t>
            </w:r>
          </w:p>
        </w:tc>
        <w:tc>
          <w:tcPr>
            <w:tcW w:w="562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Импакт-фактор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журнала, квартиль и область науки* по данным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Journal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itation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Reports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за год публикации</w:t>
            </w:r>
          </w:p>
        </w:tc>
        <w:tc>
          <w:tcPr>
            <w:tcW w:w="515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Индекс в базе данных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Web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of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cience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ore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ollection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Веб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оф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айенс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р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ллекшн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3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CiteScore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айтСкор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журнала, 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роцентиль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и область науки* по данным 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copus</w:t>
            </w: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копус</w:t>
            </w:r>
            <w:proofErr w:type="spellEnd"/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 за год публикации</w:t>
            </w:r>
          </w:p>
        </w:tc>
        <w:tc>
          <w:tcPr>
            <w:tcW w:w="655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ИО</w:t>
            </w:r>
          </w:p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авторов (подчеркнуть ФИО претендента)</w:t>
            </w:r>
          </w:p>
        </w:tc>
        <w:tc>
          <w:tcPr>
            <w:tcW w:w="504" w:type="pct"/>
            <w:vAlign w:val="center"/>
          </w:tcPr>
          <w:p w:rsidR="00DA05AA" w:rsidRPr="00AE2581" w:rsidRDefault="00DA05AA" w:rsidP="00AE258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9F30B4" w:rsidRPr="00BC39DE" w:rsidTr="009A574C">
        <w:trPr>
          <w:trHeight w:val="2581"/>
        </w:trPr>
        <w:tc>
          <w:tcPr>
            <w:tcW w:w="187" w:type="pct"/>
            <w:vAlign w:val="center"/>
          </w:tcPr>
          <w:p w:rsidR="007F5182" w:rsidRPr="00AE2581" w:rsidRDefault="007F5182" w:rsidP="006B07F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258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797" w:type="pct"/>
            <w:vAlign w:val="center"/>
          </w:tcPr>
          <w:p w:rsidR="007F5182" w:rsidRPr="007F6B6A" w:rsidRDefault="00BC39DE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Vitro Fertilization in Kazakh </w:t>
            </w:r>
            <w:proofErr w:type="spellStart"/>
            <w:r w:rsidRPr="007F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headed</w:t>
            </w:r>
            <w:proofErr w:type="spellEnd"/>
            <w:r w:rsidRPr="007F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ttle: A Comparative Study</w:t>
            </w:r>
          </w:p>
        </w:tc>
        <w:tc>
          <w:tcPr>
            <w:tcW w:w="349" w:type="pct"/>
            <w:vAlign w:val="center"/>
          </w:tcPr>
          <w:p w:rsidR="007F5182" w:rsidRPr="00AE2581" w:rsidRDefault="007F5182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81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28" w:type="pct"/>
            <w:vAlign w:val="center"/>
          </w:tcPr>
          <w:p w:rsidR="00807CFB" w:rsidRPr="00807CFB" w:rsidRDefault="00807CFB" w:rsidP="00807C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. 2023; 13(8):1632.</w:t>
            </w:r>
          </w:p>
          <w:p w:rsidR="00B73E3C" w:rsidRPr="000C55DB" w:rsidRDefault="00955864" w:rsidP="00807C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807CFB" w:rsidRPr="00EF4F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390/life13081632</w:t>
              </w:r>
            </w:hyperlink>
            <w:r w:rsidR="00807CFB" w:rsidRPr="000C5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8260F4" w:rsidRPr="005A2EEE" w:rsidRDefault="008260F4" w:rsidP="008260F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A2EE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JIF 202</w:t>
            </w:r>
            <w:r w:rsidRPr="005A2EE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5A2EE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– 3.2.</w:t>
            </w:r>
          </w:p>
          <w:p w:rsidR="007F5182" w:rsidRPr="00AE2581" w:rsidRDefault="008260F4" w:rsidP="008260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2EE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OLOGY – Q1</w:t>
            </w:r>
          </w:p>
        </w:tc>
        <w:tc>
          <w:tcPr>
            <w:tcW w:w="515" w:type="pct"/>
            <w:vAlign w:val="center"/>
          </w:tcPr>
          <w:p w:rsidR="007F5182" w:rsidRPr="00AE2581" w:rsidRDefault="008974BA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</w:t>
            </w:r>
          </w:p>
        </w:tc>
        <w:tc>
          <w:tcPr>
            <w:tcW w:w="703" w:type="pct"/>
            <w:vAlign w:val="center"/>
          </w:tcPr>
          <w:p w:rsidR="00FB4ADB" w:rsidRPr="00FB4ADB" w:rsidRDefault="00FB4ADB" w:rsidP="00FB4A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4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FB4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 – 4.3,</w:t>
            </w:r>
          </w:p>
          <w:p w:rsidR="007F5182" w:rsidRPr="00AE2581" w:rsidRDefault="00FB4ADB" w:rsidP="00FB4A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icultural and Biological Sciences; Ecology, Evolution, Behavior and Systematics – 72</w:t>
            </w:r>
          </w:p>
        </w:tc>
        <w:tc>
          <w:tcPr>
            <w:tcW w:w="655" w:type="pct"/>
            <w:vAlign w:val="center"/>
          </w:tcPr>
          <w:p w:rsidR="00377621" w:rsidRPr="00377621" w:rsidRDefault="00377621" w:rsidP="004717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iseno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imbaye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hgaliye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rakhmano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za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, </w:t>
            </w:r>
          </w:p>
          <w:p w:rsidR="00377621" w:rsidRPr="00377621" w:rsidRDefault="00377621" w:rsidP="004717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eldino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Burambayeva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N,</w:t>
            </w:r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irzhanova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, </w:t>
            </w: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za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, </w:t>
            </w:r>
          </w:p>
          <w:p w:rsidR="007F5182" w:rsidRPr="00AE2581" w:rsidRDefault="00377621" w:rsidP="004717D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eshev</w:t>
            </w:r>
            <w:proofErr w:type="spellEnd"/>
            <w:r w:rsidRPr="003776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, et al.</w:t>
            </w:r>
          </w:p>
        </w:tc>
        <w:tc>
          <w:tcPr>
            <w:tcW w:w="504" w:type="pct"/>
            <w:vAlign w:val="center"/>
          </w:tcPr>
          <w:p w:rsidR="007F5182" w:rsidRPr="00AE2581" w:rsidRDefault="007F5182" w:rsidP="006B07F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E25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автор</w:t>
            </w:r>
          </w:p>
        </w:tc>
      </w:tr>
      <w:tr w:rsidR="009F30B4" w:rsidRPr="00162928" w:rsidTr="009A574C">
        <w:trPr>
          <w:trHeight w:val="3404"/>
        </w:trPr>
        <w:tc>
          <w:tcPr>
            <w:tcW w:w="187" w:type="pct"/>
            <w:vAlign w:val="center"/>
          </w:tcPr>
          <w:p w:rsidR="00004890" w:rsidRPr="00AE2581" w:rsidRDefault="00004890" w:rsidP="0000489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E2581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97" w:type="pct"/>
            <w:vAlign w:val="center"/>
          </w:tcPr>
          <w:p w:rsidR="00004890" w:rsidRPr="007F6B6A" w:rsidRDefault="00004890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, attitude and practice (KAP) of smallholder farmers on foot-and-mouth disease in Cattle in</w:t>
            </w:r>
            <w:r w:rsidR="000A7FC0" w:rsidRPr="007F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F6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 Kazakhstan</w:t>
            </w:r>
          </w:p>
        </w:tc>
        <w:tc>
          <w:tcPr>
            <w:tcW w:w="349" w:type="pct"/>
            <w:vAlign w:val="center"/>
          </w:tcPr>
          <w:p w:rsidR="00AE2581" w:rsidRPr="00AE2581" w:rsidRDefault="00004890" w:rsidP="00AE25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728" w:type="pct"/>
            <w:vAlign w:val="center"/>
          </w:tcPr>
          <w:p w:rsidR="00004890" w:rsidRPr="000C55DB" w:rsidRDefault="00807CFB" w:rsidP="00807C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terinary Medicine and Science, 2023, 9, 1417–1425. </w:t>
            </w:r>
            <w:hyperlink r:id="rId9" w:history="1">
              <w:r w:rsidRPr="00EF4F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1002/vms3.1097</w:t>
              </w:r>
            </w:hyperlink>
            <w:r w:rsidRPr="000C5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8260F4" w:rsidRPr="005A2EEE" w:rsidRDefault="008260F4" w:rsidP="008260F4">
            <w:pPr>
              <w:ind w:left="-111" w:right="-106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A2EE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JIF 2023 – 1.8.</w:t>
            </w:r>
          </w:p>
          <w:p w:rsidR="008260F4" w:rsidRDefault="008260F4" w:rsidP="008260F4">
            <w:pPr>
              <w:ind w:left="-111" w:right="-106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A2EE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ETERINARY SCIENCES –</w:t>
            </w:r>
          </w:p>
          <w:p w:rsidR="00004890" w:rsidRPr="00CE4421" w:rsidRDefault="008260F4" w:rsidP="008260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2EE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Q2</w:t>
            </w:r>
          </w:p>
        </w:tc>
        <w:tc>
          <w:tcPr>
            <w:tcW w:w="515" w:type="pct"/>
            <w:vAlign w:val="center"/>
          </w:tcPr>
          <w:p w:rsidR="008260F4" w:rsidRDefault="008260F4" w:rsidP="008260F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A2EE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cience Citation Index Expanded</w:t>
            </w:r>
          </w:p>
          <w:p w:rsidR="00004890" w:rsidRPr="00AE2581" w:rsidRDefault="008260F4" w:rsidP="008260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</w:t>
            </w:r>
            <w:r w:rsidRPr="008A44F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CIE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703" w:type="pct"/>
            <w:vAlign w:val="center"/>
          </w:tcPr>
          <w:p w:rsidR="00FB4ADB" w:rsidRPr="00FB4ADB" w:rsidRDefault="00FB4ADB" w:rsidP="00FB4A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4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FB4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3 – 3.0,</w:t>
            </w:r>
          </w:p>
          <w:p w:rsidR="00004890" w:rsidRPr="00AE2581" w:rsidRDefault="00FB4ADB" w:rsidP="00FB4A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inary; General Veterinary – 75</w:t>
            </w:r>
          </w:p>
        </w:tc>
        <w:tc>
          <w:tcPr>
            <w:tcW w:w="655" w:type="pct"/>
            <w:vAlign w:val="center"/>
          </w:tcPr>
          <w:p w:rsidR="004434AD" w:rsidRPr="00FC6241" w:rsidRDefault="004434AD" w:rsidP="004434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Bayantassova, S., Kushaliyev, K., Zhubantayev, I., Zhanabayev, A., Kenzhegaliyev, Z., Ussenbayev, A., Paritova, A., Baikadamova, G., Bakishev, T., </w:t>
            </w:r>
          </w:p>
          <w:p w:rsidR="009A574C" w:rsidRDefault="004434AD" w:rsidP="004434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Zukhra, A., Terlikbayev, A., Akhmetbekov, N., Tokayeva, M., </w:t>
            </w:r>
            <w:r w:rsidRPr="00FC6241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Burambayeva, N.,</w:t>
            </w: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Bauzhanova, L., Temirzhanova, A., Rustem, A., </w:t>
            </w:r>
          </w:p>
          <w:p w:rsidR="002758BA" w:rsidRPr="00FC6241" w:rsidRDefault="004434AD" w:rsidP="004434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Aisin, M., Tursunkulov, S.,  </w:t>
            </w:r>
            <w:r w:rsidR="002758BA"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Rametov, </w:t>
            </w:r>
            <w:r w:rsidR="002758BA" w:rsidRPr="00FC6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,</w:t>
            </w:r>
          </w:p>
          <w:p w:rsidR="00B73E3C" w:rsidRPr="00FC6241" w:rsidRDefault="004434AD" w:rsidP="004434A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ssimov, A.</w:t>
            </w:r>
          </w:p>
        </w:tc>
        <w:tc>
          <w:tcPr>
            <w:tcW w:w="504" w:type="pct"/>
            <w:vAlign w:val="center"/>
          </w:tcPr>
          <w:p w:rsidR="00004890" w:rsidRPr="00AE2581" w:rsidRDefault="00004890" w:rsidP="00004890">
            <w:pPr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AE2581">
              <w:rPr>
                <w:rFonts w:asciiTheme="majorBidi" w:hAnsiTheme="majorBidi" w:cstheme="majorBidi"/>
                <w:sz w:val="20"/>
                <w:szCs w:val="20"/>
                <w:lang w:val="kk-KZ"/>
              </w:rPr>
              <w:t>соавтор</w:t>
            </w:r>
          </w:p>
        </w:tc>
      </w:tr>
      <w:tr w:rsidR="009F30B4" w:rsidRPr="009F7BF2" w:rsidTr="009A574C">
        <w:trPr>
          <w:trHeight w:val="68"/>
        </w:trPr>
        <w:tc>
          <w:tcPr>
            <w:tcW w:w="187" w:type="pct"/>
            <w:vAlign w:val="center"/>
          </w:tcPr>
          <w:p w:rsidR="00004890" w:rsidRPr="00AE2581" w:rsidRDefault="00004890" w:rsidP="0000489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E258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797" w:type="pct"/>
            <w:vAlign w:val="center"/>
          </w:tcPr>
          <w:p w:rsidR="00004890" w:rsidRPr="00AE2581" w:rsidRDefault="00004890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instinct of imported meat direction cattle and ethology of their calves</w:t>
            </w:r>
          </w:p>
        </w:tc>
        <w:tc>
          <w:tcPr>
            <w:tcW w:w="349" w:type="pct"/>
            <w:vAlign w:val="center"/>
          </w:tcPr>
          <w:p w:rsidR="00004890" w:rsidRPr="00AE2581" w:rsidRDefault="00004890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2581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28" w:type="pct"/>
            <w:vAlign w:val="center"/>
          </w:tcPr>
          <w:p w:rsidR="00807CFB" w:rsidRPr="00807CFB" w:rsidRDefault="00807CFB" w:rsidP="00807C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 of Animal </w:t>
            </w:r>
            <w:proofErr w:type="spellStart"/>
            <w:r w:rsidRPr="0080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aviour</w:t>
            </w:r>
            <w:proofErr w:type="spellEnd"/>
            <w:r w:rsidRPr="00807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Biometeorology, 2023, 11(3), 2023019.</w:t>
            </w:r>
          </w:p>
          <w:p w:rsidR="00004890" w:rsidRPr="00807CFB" w:rsidRDefault="00955864" w:rsidP="00807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07CFB" w:rsidRPr="00EF4FD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doi.org/10.31893/jabb.23019</w:t>
              </w:r>
            </w:hyperlink>
            <w:r w:rsidR="00807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8260F4" w:rsidRPr="005A2EEE" w:rsidRDefault="008260F4" w:rsidP="008260F4">
            <w:pPr>
              <w:ind w:left="-111" w:right="-106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5A2EE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JIF 2023 – 1.8.</w:t>
            </w:r>
          </w:p>
          <w:p w:rsidR="008260F4" w:rsidRDefault="008260F4" w:rsidP="008260F4">
            <w:pPr>
              <w:ind w:left="-111" w:right="-106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260F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AGRICULTURE, DAIRY &amp; ANIMAL SCIENCE </w:t>
            </w:r>
            <w:r w:rsidRPr="005A2EE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–</w:t>
            </w:r>
          </w:p>
          <w:p w:rsidR="00004890" w:rsidRPr="00AE2581" w:rsidRDefault="008260F4" w:rsidP="008260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2EE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Q2</w:t>
            </w:r>
          </w:p>
        </w:tc>
        <w:tc>
          <w:tcPr>
            <w:tcW w:w="515" w:type="pct"/>
            <w:vAlign w:val="center"/>
          </w:tcPr>
          <w:p w:rsidR="009A7534" w:rsidRDefault="008260F4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erging Sources </w:t>
            </w:r>
          </w:p>
          <w:p w:rsidR="008260F4" w:rsidRDefault="008260F4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826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ation Index</w:t>
            </w:r>
          </w:p>
          <w:p w:rsidR="00004890" w:rsidRPr="008260F4" w:rsidRDefault="008260F4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60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ESCI)</w:t>
            </w:r>
          </w:p>
        </w:tc>
        <w:tc>
          <w:tcPr>
            <w:tcW w:w="703" w:type="pct"/>
            <w:vAlign w:val="center"/>
          </w:tcPr>
          <w:p w:rsidR="00004890" w:rsidRPr="00AE2581" w:rsidRDefault="00004890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="00FB4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A1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4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73E3C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FB4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C6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04890" w:rsidRPr="00AE2581" w:rsidRDefault="00FC6241" w:rsidP="00B73E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icultural and Biological Sciences</w:t>
            </w:r>
            <w:r w:rsidR="0003255B" w:rsidRPr="00032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73E3C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mal Science and Zoolog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A1E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004890" w:rsidRPr="00AE2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4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655" w:type="pct"/>
            <w:vAlign w:val="center"/>
          </w:tcPr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. Z. Kazhgaliyeva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. Titanov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. Ateikhan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. S. Sharapatov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. B. Gabbassov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. K. Seiteuov,</w:t>
            </w:r>
          </w:p>
          <w:p w:rsidR="009F30B4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N. B. Burambayeva,</w:t>
            </w:r>
          </w:p>
          <w:p w:rsidR="00004890" w:rsidRPr="00FC6241" w:rsidRDefault="009F30B4" w:rsidP="009F30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C6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. A. Temirzhanova</w:t>
            </w:r>
          </w:p>
        </w:tc>
        <w:tc>
          <w:tcPr>
            <w:tcW w:w="504" w:type="pct"/>
            <w:vAlign w:val="center"/>
          </w:tcPr>
          <w:p w:rsidR="00004890" w:rsidRPr="00AE2581" w:rsidRDefault="00004890" w:rsidP="00004890">
            <w:pPr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AE2581">
              <w:rPr>
                <w:rFonts w:asciiTheme="majorBidi" w:hAnsiTheme="majorBidi" w:cstheme="majorBidi"/>
                <w:sz w:val="20"/>
                <w:szCs w:val="20"/>
                <w:lang w:val="kk-KZ"/>
              </w:rPr>
              <w:t>соавтор</w:t>
            </w:r>
          </w:p>
        </w:tc>
      </w:tr>
    </w:tbl>
    <w:p w:rsidR="0029704B" w:rsidRPr="009A574C" w:rsidRDefault="0029704B" w:rsidP="009F30B4">
      <w:pPr>
        <w:ind w:firstLine="709"/>
        <w:rPr>
          <w:rFonts w:ascii="Times New Roman" w:hAnsi="Times New Roman" w:cs="Times New Roman"/>
          <w:sz w:val="8"/>
        </w:rPr>
      </w:pPr>
    </w:p>
    <w:sectPr w:rsidR="0029704B" w:rsidRPr="009A574C" w:rsidSect="009F30B4">
      <w:footerReference w:type="default" r:id="rId11"/>
      <w:pgSz w:w="16838" w:h="11906" w:orient="landscape"/>
      <w:pgMar w:top="1134" w:right="850" w:bottom="1134" w:left="1701" w:header="709" w:footer="7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36D" w:rsidRDefault="0013736D" w:rsidP="00AE2581">
      <w:pPr>
        <w:spacing w:after="0" w:line="240" w:lineRule="auto"/>
      </w:pPr>
      <w:r>
        <w:separator/>
      </w:r>
    </w:p>
  </w:endnote>
  <w:endnote w:type="continuationSeparator" w:id="0">
    <w:p w:rsidR="0013736D" w:rsidRDefault="0013736D" w:rsidP="00AE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81" w:rsidRPr="00AE2581" w:rsidRDefault="00AE2581" w:rsidP="00AE2581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</w:p>
  <w:p w:rsidR="00AE2581" w:rsidRPr="00AE2581" w:rsidRDefault="00AE2581" w:rsidP="00AE2581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AE258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Автор:</w:t>
    </w:r>
    <w:r w:rsidRPr="00AE258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</w:r>
    <w:r w:rsidR="007F6B6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А</w:t>
    </w:r>
    <w:r w:rsidRPr="00AE258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.</w:t>
    </w:r>
    <w:r w:rsidR="007F6B6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А</w:t>
    </w:r>
    <w:r w:rsidRPr="00AE258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. </w:t>
    </w:r>
    <w:r w:rsidR="007F6B6A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Темиржанова</w:t>
    </w:r>
  </w:p>
  <w:p w:rsidR="00AE2581" w:rsidRPr="00AE2581" w:rsidRDefault="00AE2581" w:rsidP="00AE2581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</w:p>
  <w:p w:rsidR="00AE2581" w:rsidRPr="00AE2581" w:rsidRDefault="00AE2581" w:rsidP="00AE2581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AE258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Ученый секретарь: </w:t>
    </w:r>
    <w:r w:rsidRPr="00AE2581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>Ә.П. Шаһарман</w:t>
    </w:r>
  </w:p>
  <w:p w:rsidR="00AE2581" w:rsidRPr="00AE2581" w:rsidRDefault="00AE2581">
    <w:pPr>
      <w:pStyle w:val="a7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36D" w:rsidRDefault="0013736D" w:rsidP="00AE2581">
      <w:pPr>
        <w:spacing w:after="0" w:line="240" w:lineRule="auto"/>
      </w:pPr>
      <w:r>
        <w:separator/>
      </w:r>
    </w:p>
  </w:footnote>
  <w:footnote w:type="continuationSeparator" w:id="0">
    <w:p w:rsidR="0013736D" w:rsidRDefault="0013736D" w:rsidP="00AE2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7BE3"/>
    <w:rsid w:val="00004890"/>
    <w:rsid w:val="0003255B"/>
    <w:rsid w:val="000A7FC0"/>
    <w:rsid w:val="000C55DB"/>
    <w:rsid w:val="0013736D"/>
    <w:rsid w:val="00162928"/>
    <w:rsid w:val="001C167A"/>
    <w:rsid w:val="002758BA"/>
    <w:rsid w:val="0029704B"/>
    <w:rsid w:val="002E537B"/>
    <w:rsid w:val="00330FE4"/>
    <w:rsid w:val="00377621"/>
    <w:rsid w:val="00437BE3"/>
    <w:rsid w:val="004434AD"/>
    <w:rsid w:val="00447DBD"/>
    <w:rsid w:val="004717D2"/>
    <w:rsid w:val="00475E05"/>
    <w:rsid w:val="004A1E27"/>
    <w:rsid w:val="004A3D92"/>
    <w:rsid w:val="004C1ACB"/>
    <w:rsid w:val="0057740C"/>
    <w:rsid w:val="005D6A39"/>
    <w:rsid w:val="00610D9F"/>
    <w:rsid w:val="006306B2"/>
    <w:rsid w:val="006568D0"/>
    <w:rsid w:val="00725B34"/>
    <w:rsid w:val="0079234D"/>
    <w:rsid w:val="007F5182"/>
    <w:rsid w:val="007F6B6A"/>
    <w:rsid w:val="00807CFB"/>
    <w:rsid w:val="008260F4"/>
    <w:rsid w:val="00846430"/>
    <w:rsid w:val="008974BA"/>
    <w:rsid w:val="008F5527"/>
    <w:rsid w:val="0093288D"/>
    <w:rsid w:val="00947B85"/>
    <w:rsid w:val="00955864"/>
    <w:rsid w:val="00973DE0"/>
    <w:rsid w:val="009A574C"/>
    <w:rsid w:val="009A7534"/>
    <w:rsid w:val="009F30B4"/>
    <w:rsid w:val="009F7BF2"/>
    <w:rsid w:val="00A03605"/>
    <w:rsid w:val="00A20BE6"/>
    <w:rsid w:val="00A70FAB"/>
    <w:rsid w:val="00A85C86"/>
    <w:rsid w:val="00AE2581"/>
    <w:rsid w:val="00B07CCB"/>
    <w:rsid w:val="00B73E3C"/>
    <w:rsid w:val="00B935EF"/>
    <w:rsid w:val="00BA2918"/>
    <w:rsid w:val="00BC39DE"/>
    <w:rsid w:val="00C01A3D"/>
    <w:rsid w:val="00C034DB"/>
    <w:rsid w:val="00C46C3A"/>
    <w:rsid w:val="00CE4421"/>
    <w:rsid w:val="00DA05AA"/>
    <w:rsid w:val="00DD6AC6"/>
    <w:rsid w:val="00DF3A95"/>
    <w:rsid w:val="00E03B52"/>
    <w:rsid w:val="00E22523"/>
    <w:rsid w:val="00E55574"/>
    <w:rsid w:val="00E90654"/>
    <w:rsid w:val="00EC5D50"/>
    <w:rsid w:val="00F7570F"/>
    <w:rsid w:val="00FB4ADB"/>
    <w:rsid w:val="00FC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ography-modulelvnit">
    <w:name w:val="typography-module__lvnit"/>
    <w:basedOn w:val="a0"/>
    <w:rsid w:val="00BC39DE"/>
  </w:style>
  <w:style w:type="character" w:styleId="a4">
    <w:name w:val="Hyperlink"/>
    <w:basedOn w:val="a0"/>
    <w:uiPriority w:val="99"/>
    <w:unhideWhenUsed/>
    <w:rsid w:val="00BC39DE"/>
    <w:rPr>
      <w:color w:val="0000FF" w:themeColor="hyperlink"/>
      <w:u w:val="single"/>
    </w:rPr>
  </w:style>
  <w:style w:type="character" w:customStyle="1" w:styleId="font-size-14">
    <w:name w:val="font-size-14"/>
    <w:basedOn w:val="a0"/>
    <w:rsid w:val="00004890"/>
  </w:style>
  <w:style w:type="character" w:customStyle="1" w:styleId="epub-date">
    <w:name w:val="epub-date"/>
    <w:basedOn w:val="a0"/>
    <w:rsid w:val="00B73E3C"/>
  </w:style>
  <w:style w:type="paragraph" w:styleId="a5">
    <w:name w:val="header"/>
    <w:basedOn w:val="a"/>
    <w:link w:val="a6"/>
    <w:uiPriority w:val="99"/>
    <w:unhideWhenUsed/>
    <w:rsid w:val="00AE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2581"/>
  </w:style>
  <w:style w:type="paragraph" w:styleId="a7">
    <w:name w:val="footer"/>
    <w:basedOn w:val="a"/>
    <w:link w:val="a8"/>
    <w:uiPriority w:val="99"/>
    <w:unhideWhenUsed/>
    <w:rsid w:val="00AE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2581"/>
  </w:style>
  <w:style w:type="character" w:customStyle="1" w:styleId="1">
    <w:name w:val="Неразрешенное упоминание1"/>
    <w:basedOn w:val="a0"/>
    <w:uiPriority w:val="99"/>
    <w:semiHidden/>
    <w:unhideWhenUsed/>
    <w:rsid w:val="00807C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life1308163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5099-62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oi.org/10.31893/jabb.23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2/vms3.1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8CC5-1329-47B3-AF0E-8A1487EF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mirzhanova.a</cp:lastModifiedBy>
  <cp:revision>31</cp:revision>
  <cp:lastPrinted>2024-03-25T12:09:00Z</cp:lastPrinted>
  <dcterms:created xsi:type="dcterms:W3CDTF">2024-04-09T06:50:00Z</dcterms:created>
  <dcterms:modified xsi:type="dcterms:W3CDTF">2024-06-25T07:29:00Z</dcterms:modified>
</cp:coreProperties>
</file>